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23ECDB09" w14:textId="5D4200E0" w:rsidR="00032FDA" w:rsidRPr="00032FDA" w:rsidRDefault="00032FDA" w:rsidP="00032FDA">
      <w:pPr>
        <w:jc w:val="both"/>
        <w:rPr>
          <w:sz w:val="24"/>
          <w:szCs w:val="24"/>
          <w:lang w:val="es-ES"/>
        </w:rPr>
      </w:pPr>
      <w:proofErr w:type="spellStart"/>
      <w:r w:rsidRPr="00032FDA">
        <w:rPr>
          <w:sz w:val="24"/>
          <w:szCs w:val="24"/>
          <w:lang w:val="es-ES"/>
        </w:rPr>
        <w:t>Nama</w:t>
      </w:r>
      <w:proofErr w:type="spellEnd"/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  <w:t xml:space="preserve">:  </w:t>
      </w:r>
      <w:r w:rsidR="00FE16FF">
        <w:rPr>
          <w:sz w:val="24"/>
          <w:szCs w:val="24"/>
          <w:lang w:val="es-ES"/>
        </w:rPr>
        <w:t xml:space="preserve">Hana </w:t>
      </w:r>
      <w:proofErr w:type="spellStart"/>
      <w:r w:rsidR="00FE16FF">
        <w:rPr>
          <w:sz w:val="24"/>
          <w:szCs w:val="24"/>
          <w:lang w:val="es-ES"/>
        </w:rPr>
        <w:t>Amirah</w:t>
      </w:r>
      <w:proofErr w:type="spellEnd"/>
    </w:p>
    <w:p w14:paraId="509B9E38" w14:textId="77777777" w:rsidR="00032FDA" w:rsidRPr="00032FDA" w:rsidRDefault="00032FDA" w:rsidP="00032FDA">
      <w:pPr>
        <w:jc w:val="both"/>
        <w:rPr>
          <w:sz w:val="24"/>
          <w:szCs w:val="24"/>
          <w:lang w:val="es-ES"/>
        </w:rPr>
      </w:pPr>
      <w:r w:rsidRPr="00032FDA">
        <w:rPr>
          <w:sz w:val="24"/>
          <w:szCs w:val="24"/>
          <w:lang w:val="es-ES"/>
        </w:rPr>
        <w:t xml:space="preserve">No. </w:t>
      </w:r>
      <w:proofErr w:type="spellStart"/>
      <w:r w:rsidRPr="00032FDA">
        <w:rPr>
          <w:sz w:val="24"/>
          <w:szCs w:val="24"/>
          <w:lang w:val="es-ES"/>
        </w:rPr>
        <w:t>Pokok</w:t>
      </w:r>
      <w:proofErr w:type="spellEnd"/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  <w:t>:  2019730033</w:t>
      </w:r>
    </w:p>
    <w:p w14:paraId="0F74D31D" w14:textId="324F2826" w:rsidR="009C1579" w:rsidRDefault="00781BF7" w:rsidP="00FE16FF">
      <w:pPr>
        <w:ind w:left="2160" w:hanging="2160"/>
        <w:jc w:val="both"/>
        <w:rPr>
          <w:sz w:val="24"/>
          <w:szCs w:val="24"/>
          <w:lang w:val="es-ES"/>
        </w:rPr>
      </w:pPr>
      <w:proofErr w:type="spellStart"/>
      <w:r w:rsidRPr="00781BF7">
        <w:rPr>
          <w:rFonts w:eastAsiaTheme="minorHAnsi"/>
          <w:sz w:val="24"/>
          <w:szCs w:val="24"/>
          <w:lang w:val="es-ES"/>
        </w:rPr>
        <w:t>Judul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781BF7">
        <w:rPr>
          <w:rFonts w:eastAsiaTheme="minorHAnsi"/>
          <w:sz w:val="24"/>
          <w:szCs w:val="24"/>
          <w:lang w:val="es-ES"/>
        </w:rPr>
        <w:t>Skrips</w:t>
      </w:r>
      <w:r w:rsidR="000138E4">
        <w:rPr>
          <w:rFonts w:eastAsiaTheme="minorHAnsi"/>
          <w:sz w:val="24"/>
          <w:szCs w:val="24"/>
          <w:lang w:val="es-ES"/>
        </w:rPr>
        <w:t>i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ab/>
      </w:r>
      <w:r w:rsidR="002E0F2C" w:rsidRPr="00FE16FF">
        <w:rPr>
          <w:rFonts w:eastAsiaTheme="minorHAnsi"/>
          <w:sz w:val="24"/>
          <w:szCs w:val="24"/>
          <w:lang w:val="es-ES"/>
        </w:rPr>
        <w:t xml:space="preserve">:  </w:t>
      </w:r>
      <w:proofErr w:type="spellStart"/>
      <w:r w:rsidR="00FE16FF" w:rsidRPr="00FE16FF">
        <w:rPr>
          <w:sz w:val="24"/>
          <w:szCs w:val="24"/>
          <w:shd w:val="clear" w:color="auto" w:fill="F5F5F5"/>
        </w:rPr>
        <w:t>Deteksi</w:t>
      </w:r>
      <w:proofErr w:type="spellEnd"/>
      <w:r w:rsidR="00FE16FF" w:rsidRPr="00FE16FF">
        <w:rPr>
          <w:sz w:val="24"/>
          <w:szCs w:val="24"/>
          <w:shd w:val="clear" w:color="auto" w:fill="F5F5F5"/>
        </w:rPr>
        <w:t xml:space="preserve"> dan </w:t>
      </w:r>
      <w:proofErr w:type="spellStart"/>
      <w:r w:rsidR="00FE16FF" w:rsidRPr="00FE16FF">
        <w:rPr>
          <w:sz w:val="24"/>
          <w:szCs w:val="24"/>
          <w:shd w:val="clear" w:color="auto" w:fill="F5F5F5"/>
        </w:rPr>
        <w:t>Profil</w:t>
      </w:r>
      <w:proofErr w:type="spellEnd"/>
      <w:r w:rsidR="00FE16FF" w:rsidRPr="00FE16FF">
        <w:rPr>
          <w:sz w:val="24"/>
          <w:szCs w:val="24"/>
          <w:shd w:val="clear" w:color="auto" w:fill="F5F5F5"/>
        </w:rPr>
        <w:t xml:space="preserve"> </w:t>
      </w:r>
      <w:proofErr w:type="spellStart"/>
      <w:r w:rsidR="00FE16FF" w:rsidRPr="00FE16FF">
        <w:rPr>
          <w:sz w:val="24"/>
          <w:szCs w:val="24"/>
          <w:shd w:val="clear" w:color="auto" w:fill="F5F5F5"/>
        </w:rPr>
        <w:t>Klinis</w:t>
      </w:r>
      <w:proofErr w:type="spellEnd"/>
      <w:r w:rsidR="00FE16FF" w:rsidRPr="00FE16FF">
        <w:rPr>
          <w:sz w:val="24"/>
          <w:szCs w:val="24"/>
          <w:shd w:val="clear" w:color="auto" w:fill="F5F5F5"/>
        </w:rPr>
        <w:t xml:space="preserve"> Methicillin-resistant Staphylococcus aureus (MRSA) pada </w:t>
      </w:r>
      <w:proofErr w:type="spellStart"/>
      <w:r w:rsidR="00FE16FF" w:rsidRPr="00FE16FF">
        <w:rPr>
          <w:sz w:val="24"/>
          <w:szCs w:val="24"/>
          <w:shd w:val="clear" w:color="auto" w:fill="F5F5F5"/>
        </w:rPr>
        <w:t>Mahasiswa</w:t>
      </w:r>
      <w:proofErr w:type="spellEnd"/>
      <w:r w:rsidR="00FE16FF" w:rsidRPr="00FE16FF">
        <w:rPr>
          <w:sz w:val="24"/>
          <w:szCs w:val="24"/>
          <w:shd w:val="clear" w:color="auto" w:fill="F5F5F5"/>
        </w:rPr>
        <w:t xml:space="preserve"> </w:t>
      </w:r>
      <w:proofErr w:type="spellStart"/>
      <w:r w:rsidR="00FE16FF" w:rsidRPr="00FE16FF">
        <w:rPr>
          <w:sz w:val="24"/>
          <w:szCs w:val="24"/>
          <w:shd w:val="clear" w:color="auto" w:fill="F5F5F5"/>
        </w:rPr>
        <w:t>Fase</w:t>
      </w:r>
      <w:proofErr w:type="spellEnd"/>
      <w:r w:rsidR="00FE16FF" w:rsidRPr="00FE16FF">
        <w:rPr>
          <w:sz w:val="24"/>
          <w:szCs w:val="24"/>
          <w:shd w:val="clear" w:color="auto" w:fill="F5F5F5"/>
        </w:rPr>
        <w:t xml:space="preserve"> </w:t>
      </w:r>
      <w:proofErr w:type="spellStart"/>
      <w:r w:rsidR="00FE16FF" w:rsidRPr="00FE16FF">
        <w:rPr>
          <w:sz w:val="24"/>
          <w:szCs w:val="24"/>
          <w:shd w:val="clear" w:color="auto" w:fill="F5F5F5"/>
        </w:rPr>
        <w:t>Klinik</w:t>
      </w:r>
      <w:proofErr w:type="spellEnd"/>
      <w:r w:rsidR="00FE16FF" w:rsidRPr="00FE16FF">
        <w:rPr>
          <w:sz w:val="24"/>
          <w:szCs w:val="24"/>
          <w:shd w:val="clear" w:color="auto" w:fill="F5F5F5"/>
        </w:rPr>
        <w:t xml:space="preserve"> di </w:t>
      </w:r>
      <w:proofErr w:type="spellStart"/>
      <w:r w:rsidR="00FE16FF" w:rsidRPr="00FE16FF">
        <w:rPr>
          <w:sz w:val="24"/>
          <w:szCs w:val="24"/>
          <w:shd w:val="clear" w:color="auto" w:fill="F5F5F5"/>
        </w:rPr>
        <w:t>Rumah</w:t>
      </w:r>
      <w:proofErr w:type="spellEnd"/>
      <w:r w:rsidR="00FE16FF" w:rsidRPr="00FE16FF">
        <w:rPr>
          <w:sz w:val="24"/>
          <w:szCs w:val="24"/>
          <w:shd w:val="clear" w:color="auto" w:fill="F5F5F5"/>
        </w:rPr>
        <w:t xml:space="preserve"> </w:t>
      </w:r>
      <w:proofErr w:type="spellStart"/>
      <w:r w:rsidR="00FE16FF" w:rsidRPr="00FE16FF">
        <w:rPr>
          <w:sz w:val="24"/>
          <w:szCs w:val="24"/>
          <w:shd w:val="clear" w:color="auto" w:fill="F5F5F5"/>
        </w:rPr>
        <w:t>Sakit</w:t>
      </w:r>
      <w:proofErr w:type="spellEnd"/>
      <w:r w:rsidR="00FE16FF" w:rsidRPr="00FE16FF">
        <w:rPr>
          <w:sz w:val="24"/>
          <w:szCs w:val="24"/>
          <w:shd w:val="clear" w:color="auto" w:fill="F5F5F5"/>
        </w:rPr>
        <w:t xml:space="preserve"> Islam Jakarta </w:t>
      </w:r>
      <w:proofErr w:type="spellStart"/>
      <w:r w:rsidR="00FE16FF" w:rsidRPr="00FE16FF">
        <w:rPr>
          <w:sz w:val="24"/>
          <w:szCs w:val="24"/>
          <w:shd w:val="clear" w:color="auto" w:fill="F5F5F5"/>
        </w:rPr>
        <w:t>Cempaka</w:t>
      </w:r>
      <w:proofErr w:type="spellEnd"/>
      <w:r w:rsidR="00FE16FF" w:rsidRPr="00FE16FF">
        <w:rPr>
          <w:sz w:val="24"/>
          <w:szCs w:val="24"/>
          <w:shd w:val="clear" w:color="auto" w:fill="F5F5F5"/>
        </w:rPr>
        <w:t xml:space="preserve"> </w:t>
      </w:r>
      <w:proofErr w:type="spellStart"/>
      <w:r w:rsidR="00FE16FF" w:rsidRPr="00FE16FF">
        <w:rPr>
          <w:sz w:val="24"/>
          <w:szCs w:val="24"/>
          <w:shd w:val="clear" w:color="auto" w:fill="F5F5F5"/>
        </w:rPr>
        <w:t>Putih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yajian</w:t>
            </w:r>
            <w:proofErr w:type="spellEnd"/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fektifita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Pemakaian</w:t>
            </w:r>
            <w:proofErr w:type="spellEnd"/>
            <w:r>
              <w:rPr>
                <w:sz w:val="19"/>
                <w:szCs w:val="19"/>
              </w:rPr>
              <w:t xml:space="preserve">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sua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ida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miah</w:t>
            </w:r>
            <w:proofErr w:type="spellEnd"/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usun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Latar Belakang</w:t>
            </w:r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Tujuan</w:t>
            </w:r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Teori</w:t>
            </w:r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Konsep</w:t>
            </w:r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Definisi Operasional ( DO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ain </w:t>
            </w:r>
            <w:proofErr w:type="spellStart"/>
            <w:r>
              <w:rPr>
                <w:sz w:val="19"/>
                <w:szCs w:val="19"/>
              </w:rPr>
              <w:t>Penelitian</w:t>
            </w:r>
            <w:proofErr w:type="spellEnd"/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to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ambilan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</w:rPr>
              <w:t>Analisis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bahasan</w:t>
            </w:r>
            <w:proofErr w:type="spellEnd"/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 xml:space="preserve">Originalitas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Relevansi</w:t>
            </w:r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kerja</w:t>
            </w:r>
            <w:r>
              <w:rPr>
                <w:b/>
                <w:sz w:val="19"/>
                <w:szCs w:val="19"/>
              </w:rPr>
              <w:t xml:space="preserve"> :</w:t>
            </w:r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gemuk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s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kripsi</w:t>
            </w:r>
            <w:proofErr w:type="spellEnd"/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uasa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ateri</w:t>
            </w:r>
            <w:proofErr w:type="spellEnd"/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jawab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rtanya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5ED31D57" w:rsidR="009C1579" w:rsidRDefault="00FE16FF" w:rsidP="00364DD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r>
        <w:rPr>
          <w:sz w:val="19"/>
          <w:szCs w:val="19"/>
          <w:lang w:val="fi-FI"/>
        </w:rPr>
        <w:t>Catatan :</w:t>
      </w:r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r>
        <w:rPr>
          <w:sz w:val="19"/>
          <w:szCs w:val="19"/>
          <w:lang w:val="fi-FI"/>
        </w:rPr>
        <w:t>Rentang  nilai 0-10</w:t>
      </w:r>
      <w:r>
        <w:rPr>
          <w:sz w:val="19"/>
          <w:szCs w:val="19"/>
          <w:lang w:val="id-ID"/>
        </w:rPr>
        <w:t>0</w:t>
      </w:r>
    </w:p>
    <w:p w14:paraId="28E62E8F" w14:textId="77777777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proofErr w:type="spellStart"/>
      <w:r>
        <w:rPr>
          <w:szCs w:val="24"/>
        </w:rPr>
        <w:t>Penguji</w:t>
      </w:r>
      <w:proofErr w:type="spellEnd"/>
    </w:p>
    <w:p w14:paraId="280016C5" w14:textId="55C66297" w:rsidR="00FB3400" w:rsidRDefault="00FB3400" w:rsidP="00F4200B">
      <w:pPr>
        <w:jc w:val="center"/>
      </w:pPr>
    </w:p>
    <w:p w14:paraId="63F5E63C" w14:textId="53BFA619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00B">
        <w:rPr>
          <w:noProof/>
        </w:rPr>
        <w:drawing>
          <wp:inline distT="0" distB="0" distL="0" distR="0" wp14:anchorId="7A53FA66" wp14:editId="02BA1BC9">
            <wp:extent cx="1322705" cy="45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CCA3F" w14:textId="77777777" w:rsidR="00364DD9" w:rsidRPr="00FB3400" w:rsidRDefault="00364DD9" w:rsidP="00FB3400"/>
    <w:p w14:paraId="68F6414A" w14:textId="5E10E1AF" w:rsidR="009C1579" w:rsidRDefault="00FB340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E0F2C">
        <w:rPr>
          <w:sz w:val="24"/>
          <w:szCs w:val="24"/>
        </w:rPr>
        <w:t xml:space="preserve">dr. </w:t>
      </w:r>
      <w:proofErr w:type="spellStart"/>
      <w:r w:rsidR="002E0F2C">
        <w:rPr>
          <w:sz w:val="24"/>
          <w:szCs w:val="24"/>
        </w:rPr>
        <w:t>Dayu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Swasti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Kharisma</w:t>
      </w:r>
      <w:proofErr w:type="spellEnd"/>
      <w:r w:rsidR="002E0F2C">
        <w:rPr>
          <w:sz w:val="24"/>
          <w:szCs w:val="24"/>
        </w:rPr>
        <w:t>, M. Biomed</w:t>
      </w:r>
    </w:p>
    <w:p w14:paraId="3A3D7C6F" w14:textId="77777777" w:rsidR="009C1579" w:rsidRDefault="009C1579">
      <w:pPr>
        <w:rPr>
          <w:sz w:val="24"/>
        </w:rPr>
      </w:pP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ikan-per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>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65C5AF4" w14:textId="77777777" w:rsidR="009C1579" w:rsidRDefault="006B785C">
      <w:pPr>
        <w:tabs>
          <w:tab w:val="left" w:pos="23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17076137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030B8B">
        <w:rPr>
          <w:sz w:val="24"/>
          <w:szCs w:val="24"/>
        </w:rPr>
        <w:t xml:space="preserve">   </w:t>
      </w:r>
      <w:bookmarkEnd w:id="0"/>
      <w:proofErr w:type="spellStart"/>
      <w:r w:rsidR="002E0F2C">
        <w:rPr>
          <w:sz w:val="24"/>
          <w:szCs w:val="24"/>
        </w:rPr>
        <w:t>Januari</w:t>
      </w:r>
      <w:proofErr w:type="spellEnd"/>
      <w:r w:rsidR="002E0F2C">
        <w:rPr>
          <w:sz w:val="24"/>
          <w:szCs w:val="24"/>
        </w:rPr>
        <w:t xml:space="preserve"> 2023</w:t>
      </w:r>
    </w:p>
    <w:p w14:paraId="32482053" w14:textId="07275E84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enguji</w:t>
      </w:r>
      <w:proofErr w:type="spellEnd"/>
      <w:r>
        <w:rPr>
          <w:sz w:val="24"/>
          <w:szCs w:val="24"/>
        </w:rPr>
        <w:t xml:space="preserve"> 1,</w:t>
      </w:r>
    </w:p>
    <w:p w14:paraId="140CEEB7" w14:textId="77777777" w:rsidR="009C1579" w:rsidRDefault="006B785C">
      <w:pPr>
        <w:tabs>
          <w:tab w:val="left" w:pos="2385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14:paraId="4F2E9ECC" w14:textId="6385B635" w:rsidR="009C1579" w:rsidRDefault="00FB3400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200B">
        <w:rPr>
          <w:noProof/>
        </w:rPr>
        <w:drawing>
          <wp:inline distT="0" distB="0" distL="0" distR="0" wp14:anchorId="1BAC01BF" wp14:editId="30CBC4D8">
            <wp:extent cx="1323975" cy="4532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27" cy="456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DFA55" w14:textId="071DF01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3D5B0932" w14:textId="30F244E3" w:rsidR="009C1579" w:rsidRDefault="005E34AD" w:rsidP="002E0F2C">
      <w:pPr>
        <w:pStyle w:val="ListParagraph"/>
        <w:ind w:left="2880" w:firstLine="720"/>
        <w:rPr>
          <w:sz w:val="24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95095D">
        <w:rPr>
          <w:sz w:val="24"/>
          <w:szCs w:val="24"/>
        </w:rPr>
        <w:t xml:space="preserve">        </w:t>
      </w:r>
      <w:r w:rsidR="000138E4">
        <w:rPr>
          <w:sz w:val="24"/>
          <w:szCs w:val="24"/>
        </w:rPr>
        <w:t xml:space="preserve"> </w:t>
      </w:r>
      <w:r w:rsidR="00E4176F">
        <w:rPr>
          <w:sz w:val="24"/>
          <w:szCs w:val="24"/>
        </w:rPr>
        <w:t xml:space="preserve"> </w:t>
      </w:r>
      <w:r w:rsidR="002E0F2C">
        <w:rPr>
          <w:sz w:val="24"/>
          <w:szCs w:val="24"/>
        </w:rPr>
        <w:t xml:space="preserve">dr. </w:t>
      </w:r>
      <w:proofErr w:type="spellStart"/>
      <w:r w:rsidR="002E0F2C">
        <w:rPr>
          <w:sz w:val="24"/>
          <w:szCs w:val="24"/>
        </w:rPr>
        <w:t>Dayu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Swasti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Kharisma</w:t>
      </w:r>
      <w:proofErr w:type="spellEnd"/>
      <w:r w:rsidR="002E0F2C">
        <w:rPr>
          <w:sz w:val="24"/>
          <w:szCs w:val="24"/>
        </w:rPr>
        <w:t>, M. Biomed</w:t>
      </w:r>
    </w:p>
    <w:p w14:paraId="687C8DDE" w14:textId="77777777" w:rsidR="009C1579" w:rsidRDefault="009C1579">
      <w:pPr>
        <w:rPr>
          <w:sz w:val="24"/>
        </w:rPr>
      </w:pPr>
    </w:p>
    <w:p w14:paraId="0D5B5B2A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F75B" w14:textId="77777777" w:rsidR="00F7347A" w:rsidRDefault="00F7347A">
      <w:r>
        <w:separator/>
      </w:r>
    </w:p>
  </w:endnote>
  <w:endnote w:type="continuationSeparator" w:id="0">
    <w:p w14:paraId="45076FD9" w14:textId="77777777" w:rsidR="00F7347A" w:rsidRDefault="00F7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51C8" w14:textId="77777777" w:rsidR="00F7347A" w:rsidRDefault="00F7347A">
      <w:r>
        <w:separator/>
      </w:r>
    </w:p>
  </w:footnote>
  <w:footnote w:type="continuationSeparator" w:id="0">
    <w:p w14:paraId="56132AC7" w14:textId="77777777" w:rsidR="00F7347A" w:rsidRDefault="00F7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925115985">
    <w:abstractNumId w:val="6"/>
  </w:num>
  <w:num w:numId="2" w16cid:durableId="2047025717">
    <w:abstractNumId w:val="3"/>
  </w:num>
  <w:num w:numId="3" w16cid:durableId="86463165">
    <w:abstractNumId w:val="5"/>
  </w:num>
  <w:num w:numId="4" w16cid:durableId="717779257">
    <w:abstractNumId w:val="8"/>
  </w:num>
  <w:num w:numId="5" w16cid:durableId="2109959576">
    <w:abstractNumId w:val="4"/>
  </w:num>
  <w:num w:numId="6" w16cid:durableId="408307068">
    <w:abstractNumId w:val="9"/>
  </w:num>
  <w:num w:numId="7" w16cid:durableId="795760061">
    <w:abstractNumId w:val="7"/>
  </w:num>
  <w:num w:numId="8" w16cid:durableId="1655259092">
    <w:abstractNumId w:val="1"/>
  </w:num>
  <w:num w:numId="9" w16cid:durableId="2131508491">
    <w:abstractNumId w:val="2"/>
  </w:num>
  <w:num w:numId="10" w16cid:durableId="143347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A"/>
    <w:rsid w:val="000059E6"/>
    <w:rsid w:val="000138E4"/>
    <w:rsid w:val="00025C72"/>
    <w:rsid w:val="0002730C"/>
    <w:rsid w:val="00030468"/>
    <w:rsid w:val="00030B8B"/>
    <w:rsid w:val="000320C5"/>
    <w:rsid w:val="00032FDA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93279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A6D7F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F2317"/>
    <w:rsid w:val="002003EA"/>
    <w:rsid w:val="002045B9"/>
    <w:rsid w:val="00212F19"/>
    <w:rsid w:val="00213166"/>
    <w:rsid w:val="002261BB"/>
    <w:rsid w:val="00242C2A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F6E"/>
    <w:rsid w:val="002D7547"/>
    <w:rsid w:val="002E0F2C"/>
    <w:rsid w:val="002E3575"/>
    <w:rsid w:val="003049C6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A417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500124"/>
    <w:rsid w:val="00507170"/>
    <w:rsid w:val="00507A2C"/>
    <w:rsid w:val="00507E8F"/>
    <w:rsid w:val="0052156B"/>
    <w:rsid w:val="00525748"/>
    <w:rsid w:val="00567C08"/>
    <w:rsid w:val="00584351"/>
    <w:rsid w:val="00584713"/>
    <w:rsid w:val="00594BAE"/>
    <w:rsid w:val="005A040E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7166D9"/>
    <w:rsid w:val="00721B23"/>
    <w:rsid w:val="007225EF"/>
    <w:rsid w:val="00754AA6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0FF2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81309"/>
    <w:rsid w:val="00B90433"/>
    <w:rsid w:val="00B93514"/>
    <w:rsid w:val="00BA6B70"/>
    <w:rsid w:val="00BA7B0F"/>
    <w:rsid w:val="00BC63B1"/>
    <w:rsid w:val="00BD55BC"/>
    <w:rsid w:val="00BD5F1E"/>
    <w:rsid w:val="00BE6646"/>
    <w:rsid w:val="00C0221C"/>
    <w:rsid w:val="00C03701"/>
    <w:rsid w:val="00C1150D"/>
    <w:rsid w:val="00C135D9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250D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5270"/>
    <w:rsid w:val="00E82717"/>
    <w:rsid w:val="00E87005"/>
    <w:rsid w:val="00EB336F"/>
    <w:rsid w:val="00EC1076"/>
    <w:rsid w:val="00EC1820"/>
    <w:rsid w:val="00EC1EDB"/>
    <w:rsid w:val="00ED3622"/>
    <w:rsid w:val="00EF1926"/>
    <w:rsid w:val="00EF4C26"/>
    <w:rsid w:val="00F00D7D"/>
    <w:rsid w:val="00F0293A"/>
    <w:rsid w:val="00F061E2"/>
    <w:rsid w:val="00F2568B"/>
    <w:rsid w:val="00F26B53"/>
    <w:rsid w:val="00F27956"/>
    <w:rsid w:val="00F3206F"/>
    <w:rsid w:val="00F34A4C"/>
    <w:rsid w:val="00F34EE5"/>
    <w:rsid w:val="00F4200B"/>
    <w:rsid w:val="00F50170"/>
    <w:rsid w:val="00F52785"/>
    <w:rsid w:val="00F56D01"/>
    <w:rsid w:val="00F644C7"/>
    <w:rsid w:val="00F647A8"/>
    <w:rsid w:val="00F651E7"/>
    <w:rsid w:val="00F70BC1"/>
    <w:rsid w:val="00F71450"/>
    <w:rsid w:val="00F7347A"/>
    <w:rsid w:val="00F9101B"/>
    <w:rsid w:val="00F919A5"/>
    <w:rsid w:val="00F963A8"/>
    <w:rsid w:val="00F97D66"/>
    <w:rsid w:val="00FB3400"/>
    <w:rsid w:val="00FB412A"/>
    <w:rsid w:val="00FC0928"/>
    <w:rsid w:val="00FC3BEF"/>
    <w:rsid w:val="00FE16FF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86A92C-B4F1-436B-A429-26BBD9A1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Faisal Faisal</cp:lastModifiedBy>
  <cp:revision>3</cp:revision>
  <cp:lastPrinted>2020-01-29T10:25:00Z</cp:lastPrinted>
  <dcterms:created xsi:type="dcterms:W3CDTF">2023-02-02T07:10:00Z</dcterms:created>
  <dcterms:modified xsi:type="dcterms:W3CDTF">2023-02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